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D861CE">
        <w:t>4</w:t>
      </w:r>
      <w:r w:rsidR="0046302E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46302E" w:rsidP="00B75791">
      <w:pPr>
        <w:ind w:firstLine="708"/>
        <w:jc w:val="both"/>
      </w:pPr>
      <w:r>
        <w:t xml:space="preserve">Güdül İlçesi merkez mahallesinden geçen </w:t>
      </w:r>
      <w:proofErr w:type="spellStart"/>
      <w:r>
        <w:t>Kirmir</w:t>
      </w:r>
      <w:proofErr w:type="spellEnd"/>
      <w:r>
        <w:t xml:space="preserve"> Çayı kenarında bulunan alanların ıslah edilmesine </w:t>
      </w:r>
      <w:r w:rsidR="002562E6">
        <w:t xml:space="preserve">ilişkin </w:t>
      </w:r>
      <w:r>
        <w:t>Baraj – Gölet ve Sulama Kanallarını Değerlendirme</w:t>
      </w:r>
      <w:r w:rsidR="00134F27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 w:rsidR="00D21625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;</w:t>
      </w:r>
      <w:r w:rsidR="009F6C49" w:rsidRPr="00D21625">
        <w:t xml:space="preserve"> </w:t>
      </w:r>
      <w:r w:rsidR="0046302E">
        <w:t xml:space="preserve">Güdül İlçesi Merkez Mahallelerinden geçen </w:t>
      </w:r>
      <w:proofErr w:type="spellStart"/>
      <w:r w:rsidR="0046302E">
        <w:t>Kirmir</w:t>
      </w:r>
      <w:proofErr w:type="spellEnd"/>
      <w:r w:rsidR="0046302E">
        <w:t xml:space="preserve"> Çayı kenarında bulunan alanların temizlenmesi, ıslah edilmesi ve vatandaşların temiz bir ortamda piknik yapmaları için gerekli ortamın sağlanmasına </w:t>
      </w:r>
      <w:r w:rsidR="00481DC1">
        <w:t xml:space="preserve">ilişkin </w:t>
      </w:r>
      <w:r w:rsidR="0046302E">
        <w:t xml:space="preserve">Baraj – Gölet ve Sulama Kanallarını Değerlendirme 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center"/>
      </w:pPr>
    </w:p>
    <w:p w:rsidR="00057D81" w:rsidRDefault="00057D81" w:rsidP="00057D81">
      <w:pPr>
        <w:jc w:val="center"/>
      </w:pPr>
      <w:r>
        <w:t>T.C.</w:t>
      </w:r>
    </w:p>
    <w:p w:rsidR="00057D81" w:rsidRDefault="00057D81" w:rsidP="00057D81">
      <w:pPr>
        <w:jc w:val="center"/>
      </w:pPr>
      <w:r>
        <w:t>ANKARA BÜYÜKŞEHİR BELEDİYE MECLİSİ</w:t>
      </w:r>
    </w:p>
    <w:p w:rsidR="00057D81" w:rsidRDefault="00057D81" w:rsidP="00057D81">
      <w:pPr>
        <w:ind w:firstLine="709"/>
      </w:pPr>
      <w:r>
        <w:t xml:space="preserve">             Baraj, Gölet, Sulama Kanallarını Değerlendirme Komisyonu Raporu</w:t>
      </w:r>
    </w:p>
    <w:p w:rsidR="00057D81" w:rsidRDefault="00057D81" w:rsidP="00057D81">
      <w:pPr>
        <w:spacing w:line="240" w:lineRule="atLeast"/>
        <w:jc w:val="both"/>
      </w:pPr>
    </w:p>
    <w:p w:rsidR="00057D81" w:rsidRDefault="00057D81" w:rsidP="00057D81">
      <w:pPr>
        <w:spacing w:line="240" w:lineRule="atLeast"/>
        <w:jc w:val="both"/>
      </w:pPr>
    </w:p>
    <w:p w:rsidR="00057D81" w:rsidRDefault="00057D81" w:rsidP="00057D81">
      <w:pPr>
        <w:spacing w:line="240" w:lineRule="atLeast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9.07.2020</w:t>
      </w:r>
    </w:p>
    <w:p w:rsidR="00057D81" w:rsidRDefault="00057D81" w:rsidP="00057D81"/>
    <w:p w:rsidR="00057D81" w:rsidRDefault="00057D81" w:rsidP="00057D81"/>
    <w:p w:rsidR="00057D81" w:rsidRDefault="00057D81" w:rsidP="00057D81">
      <w:pPr>
        <w:jc w:val="center"/>
      </w:pPr>
      <w:r>
        <w:t>BÜYÜKŞEHİR BELEDİYE MECLİSİ BAŞKANLIĞINA</w:t>
      </w:r>
    </w:p>
    <w:p w:rsidR="00057D81" w:rsidRDefault="00057D81" w:rsidP="00057D81">
      <w:pPr>
        <w:jc w:val="center"/>
      </w:pPr>
    </w:p>
    <w:p w:rsidR="00057D81" w:rsidRDefault="00057D81" w:rsidP="00057D81">
      <w:pPr>
        <w:jc w:val="center"/>
      </w:pPr>
    </w:p>
    <w:p w:rsidR="00057D81" w:rsidRDefault="00057D81" w:rsidP="00057D81">
      <w:pPr>
        <w:pStyle w:val="GvdeMetni"/>
      </w:pPr>
    </w:p>
    <w:p w:rsidR="00057D81" w:rsidRDefault="00057D81" w:rsidP="00057D81">
      <w:pPr>
        <w:pStyle w:val="GvdeMetni"/>
        <w:ind w:firstLine="708"/>
        <w:rPr>
          <w:color w:val="000000"/>
        </w:rPr>
      </w:pPr>
      <w:r>
        <w:t xml:space="preserve">Güdül İlçesi Merkez Mahallerinden geçen </w:t>
      </w:r>
      <w:proofErr w:type="spellStart"/>
      <w:r>
        <w:t>Kirmir</w:t>
      </w:r>
      <w:proofErr w:type="spellEnd"/>
      <w:r>
        <w:t xml:space="preserve"> Çayı kenarında bulunan alanların ıslah edilmesine ilişkin Büyükşehir Belediye Meclisinin 08.07</w:t>
      </w:r>
      <w:r>
        <w:rPr>
          <w:color w:val="000000"/>
        </w:rPr>
        <w:t>.2020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31</w:t>
      </w:r>
      <w:r w:rsidRPr="00C51371">
        <w:rPr>
          <w:color w:val="000000"/>
        </w:rPr>
        <w:t>. gündem maddesi olarak komisyonumuza havale edilen dosya incelendi.</w:t>
      </w:r>
    </w:p>
    <w:p w:rsidR="00057D81" w:rsidRDefault="00057D81" w:rsidP="00057D81">
      <w:pPr>
        <w:pStyle w:val="GvdeMetni"/>
        <w:ind w:firstLine="708"/>
        <w:rPr>
          <w:color w:val="000000"/>
        </w:rPr>
      </w:pPr>
    </w:p>
    <w:p w:rsidR="00057D81" w:rsidRDefault="00057D81" w:rsidP="00057D81">
      <w:pPr>
        <w:pStyle w:val="GvdeMetni"/>
        <w:ind w:firstLine="708"/>
      </w:pPr>
      <w:r>
        <w:t>Üye Serkan ATASOY ve arkadaşının</w:t>
      </w:r>
      <w:r>
        <w:rPr>
          <w:color w:val="000000"/>
        </w:rPr>
        <w:t xml:space="preserve"> verdiği önergede; </w:t>
      </w:r>
      <w:r>
        <w:t xml:space="preserve">Güdül İlçesi Merkez Mahallerinden geçen </w:t>
      </w:r>
      <w:proofErr w:type="spellStart"/>
      <w:r>
        <w:t>Kirmir</w:t>
      </w:r>
      <w:proofErr w:type="spellEnd"/>
      <w:r>
        <w:t xml:space="preserve"> Çayı kenarında bulunan alanların ıslah edilmesinin istenildiği;</w:t>
      </w:r>
    </w:p>
    <w:p w:rsidR="00057D81" w:rsidRDefault="00057D81" w:rsidP="00057D81">
      <w:pPr>
        <w:pStyle w:val="GvdeMetni"/>
        <w:ind w:firstLine="708"/>
      </w:pPr>
    </w:p>
    <w:p w:rsidR="00057D81" w:rsidRDefault="00057D81" w:rsidP="00057D81">
      <w:pPr>
        <w:ind w:left="20" w:right="20" w:firstLine="720"/>
        <w:jc w:val="both"/>
      </w:pPr>
      <w:r w:rsidRPr="000A7E2A">
        <w:t>Komisyonumuzca yapılan incelemeler neticesinde</w:t>
      </w:r>
      <w:r>
        <w:t xml:space="preserve">; Güdül İlçesi Merkez Mahallelerinden geçen </w:t>
      </w:r>
      <w:proofErr w:type="spellStart"/>
      <w:r>
        <w:t>Kirmir</w:t>
      </w:r>
      <w:proofErr w:type="spellEnd"/>
      <w:r>
        <w:t xml:space="preserve"> Çayı kenarında bulunan alanların temizlenmesi, ıslah edilmesi ve vatandaşların temiz bir ortamda piknik yapmaları için gerekli ortamın sağlanması komisyonumuzca </w:t>
      </w:r>
      <w:r w:rsidRPr="000A7E2A">
        <w:t>uygun görülmüştür.</w:t>
      </w:r>
      <w:r w:rsidRPr="00E93251">
        <w:t xml:space="preserve"> </w:t>
      </w:r>
    </w:p>
    <w:p w:rsidR="00057D81" w:rsidRDefault="00057D81" w:rsidP="00057D81">
      <w:pPr>
        <w:ind w:left="20" w:right="20" w:firstLine="720"/>
        <w:jc w:val="both"/>
      </w:pPr>
    </w:p>
    <w:p w:rsidR="00057D81" w:rsidRPr="000A7E2A" w:rsidRDefault="00057D81" w:rsidP="00057D81">
      <w:pPr>
        <w:ind w:firstLine="708"/>
        <w:jc w:val="both"/>
      </w:pPr>
      <w:r>
        <w:t>Raporumuz Büyükşehir Belediye Meclisinin onayına arz olunur.</w:t>
      </w: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057D81" w:rsidTr="00F137A0">
        <w:trPr>
          <w:trHeight w:val="1701"/>
        </w:trPr>
        <w:tc>
          <w:tcPr>
            <w:tcW w:w="3231" w:type="dxa"/>
          </w:tcPr>
          <w:p w:rsidR="00057D81" w:rsidRDefault="00057D81" w:rsidP="00F137A0">
            <w:pPr>
              <w:jc w:val="center"/>
            </w:pPr>
            <w:r>
              <w:t>Mümtaz DEĞER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057D81" w:rsidRDefault="00057D81" w:rsidP="00F137A0">
            <w:pPr>
              <w:jc w:val="center"/>
            </w:pPr>
            <w:r>
              <w:t>Zekayi KAYA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057D81" w:rsidRDefault="00057D81" w:rsidP="00F137A0">
            <w:pPr>
              <w:jc w:val="center"/>
            </w:pPr>
            <w:r>
              <w:t>Burhan DEMİRBAŞ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Üye</w:t>
            </w:r>
          </w:p>
        </w:tc>
      </w:tr>
      <w:tr w:rsidR="00057D81" w:rsidTr="00F137A0">
        <w:trPr>
          <w:trHeight w:val="1701"/>
        </w:trPr>
        <w:tc>
          <w:tcPr>
            <w:tcW w:w="3231" w:type="dxa"/>
            <w:vAlign w:val="center"/>
          </w:tcPr>
          <w:p w:rsidR="00057D81" w:rsidRDefault="00057D81" w:rsidP="00F137A0">
            <w:pPr>
              <w:jc w:val="center"/>
            </w:pPr>
            <w:r>
              <w:t>Enes ERÇOBAN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057D81" w:rsidRDefault="00057D81" w:rsidP="00F137A0">
            <w:pPr>
              <w:jc w:val="center"/>
            </w:pPr>
            <w:r>
              <w:t>Hüsamettin ÜNSAL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057D81" w:rsidRDefault="00057D81" w:rsidP="00F137A0">
            <w:pPr>
              <w:jc w:val="center"/>
            </w:pPr>
            <w:r>
              <w:t>Mustafa ÜNVER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Üye</w:t>
            </w:r>
          </w:p>
        </w:tc>
      </w:tr>
      <w:tr w:rsidR="00057D81" w:rsidTr="00F137A0">
        <w:trPr>
          <w:trHeight w:val="1701"/>
        </w:trPr>
        <w:tc>
          <w:tcPr>
            <w:tcW w:w="3231" w:type="dxa"/>
            <w:vAlign w:val="bottom"/>
          </w:tcPr>
          <w:p w:rsidR="00057D81" w:rsidRDefault="00057D81" w:rsidP="00F137A0">
            <w:pPr>
              <w:jc w:val="center"/>
            </w:pPr>
            <w:r>
              <w:t>Ercan ŞİMŞEK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057D81" w:rsidRDefault="00057D81" w:rsidP="00F137A0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057D81" w:rsidRDefault="00057D81" w:rsidP="00F137A0">
            <w:pPr>
              <w:jc w:val="center"/>
            </w:pPr>
            <w:r>
              <w:t>Mustafa ESKİ</w:t>
            </w:r>
          </w:p>
          <w:p w:rsidR="00057D81" w:rsidRPr="007526F8" w:rsidRDefault="00057D81" w:rsidP="00F137A0">
            <w:pPr>
              <w:jc w:val="center"/>
            </w:pPr>
            <w:r w:rsidRPr="007526F8">
              <w:t>Üye</w:t>
            </w:r>
          </w:p>
        </w:tc>
      </w:tr>
    </w:tbl>
    <w:p w:rsidR="00057D81" w:rsidRDefault="00057D81" w:rsidP="00057D81">
      <w:pPr>
        <w:jc w:val="both"/>
      </w:pPr>
    </w:p>
    <w:p w:rsidR="00057D81" w:rsidRDefault="00057D81" w:rsidP="00057D81">
      <w:pPr>
        <w:jc w:val="both"/>
      </w:pPr>
    </w:p>
    <w:sectPr w:rsidR="00057D8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D8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588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51:00Z</cp:lastPrinted>
  <dcterms:created xsi:type="dcterms:W3CDTF">2020-08-13T13:51:00Z</dcterms:created>
  <dcterms:modified xsi:type="dcterms:W3CDTF">2020-08-20T11:11:00Z</dcterms:modified>
</cp:coreProperties>
</file>